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97DA" w14:textId="77777777" w:rsidR="005D7BCC" w:rsidRPr="00241285" w:rsidRDefault="005D7BCC" w:rsidP="005D7BC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cs="宋体"/>
          <w:kern w:val="0"/>
          <w:sz w:val="36"/>
          <w:szCs w:val="36"/>
        </w:rPr>
      </w:pPr>
      <w:bookmarkStart w:id="0" w:name="_GoBack"/>
      <w:bookmarkEnd w:id="0"/>
      <w:r w:rsidRPr="00241285">
        <w:rPr>
          <w:rFonts w:ascii="方正小标宋简体" w:eastAsia="方正小标宋简体" w:hAnsi="仿宋" w:cs="宋体" w:hint="eastAsia"/>
          <w:kern w:val="0"/>
          <w:sz w:val="36"/>
          <w:szCs w:val="36"/>
        </w:rPr>
        <w:t>教育部产学合作协同育人项目专家库</w:t>
      </w:r>
    </w:p>
    <w:p w14:paraId="03D929A4" w14:textId="3D1F28D5" w:rsidR="005D7BCC" w:rsidRPr="00241285" w:rsidRDefault="005D7BCC" w:rsidP="005D7BCC">
      <w:pPr>
        <w:adjustRightInd w:val="0"/>
        <w:snapToGrid w:val="0"/>
        <w:spacing w:afterLines="50" w:after="156" w:line="560" w:lineRule="exact"/>
        <w:jc w:val="center"/>
        <w:rPr>
          <w:rFonts w:ascii="方正小标宋简体" w:eastAsia="方正小标宋简体" w:hAnsi="仿宋" w:cs="宋体"/>
          <w:kern w:val="0"/>
          <w:sz w:val="36"/>
          <w:szCs w:val="36"/>
        </w:rPr>
      </w:pPr>
      <w:r w:rsidRPr="00241285">
        <w:rPr>
          <w:rFonts w:ascii="方正小标宋简体" w:eastAsia="方正小标宋简体" w:hAnsi="仿宋" w:cs="宋体" w:hint="eastAsia"/>
          <w:kern w:val="0"/>
          <w:sz w:val="36"/>
          <w:szCs w:val="36"/>
        </w:rPr>
        <w:t>专家推荐</w:t>
      </w:r>
      <w:r>
        <w:rPr>
          <w:rFonts w:ascii="方正小标宋简体" w:eastAsia="方正小标宋简体" w:hAnsi="仿宋" w:cs="宋体" w:hint="eastAsia"/>
          <w:kern w:val="0"/>
          <w:sz w:val="36"/>
          <w:szCs w:val="36"/>
        </w:rPr>
        <w:t>汇总</w:t>
      </w:r>
      <w:r w:rsidRPr="00241285">
        <w:rPr>
          <w:rFonts w:ascii="方正小标宋简体" w:eastAsia="方正小标宋简体" w:hAnsi="仿宋" w:cs="宋体" w:hint="eastAsia"/>
          <w:kern w:val="0"/>
          <w:sz w:val="36"/>
          <w:szCs w:val="36"/>
        </w:rPr>
        <w:t>表</w:t>
      </w:r>
    </w:p>
    <w:p w14:paraId="4AEA0B8E" w14:textId="5FA0F2FF" w:rsidR="005B1979" w:rsidRPr="005D7BCC" w:rsidRDefault="005D7BCC">
      <w:pPr>
        <w:rPr>
          <w:rFonts w:ascii="方正小标宋简体" w:eastAsia="方正小标宋简体" w:hAnsi="仿宋" w:cs="宋体" w:hint="eastAsia"/>
          <w:kern w:val="0"/>
          <w:sz w:val="24"/>
          <w:szCs w:val="24"/>
        </w:rPr>
      </w:pPr>
      <w:r w:rsidRPr="005D7BCC">
        <w:rPr>
          <w:rFonts w:ascii="方正小标宋简体" w:eastAsia="方正小标宋简体" w:hAnsi="仿宋" w:cs="宋体" w:hint="eastAsia"/>
          <w:kern w:val="0"/>
          <w:sz w:val="24"/>
          <w:szCs w:val="24"/>
        </w:rPr>
        <w:t>所在单位</w:t>
      </w:r>
      <w:r>
        <w:rPr>
          <w:rFonts w:ascii="方正小标宋简体" w:eastAsia="方正小标宋简体" w:hAnsi="仿宋" w:cs="宋体" w:hint="eastAsia"/>
          <w:kern w:val="0"/>
          <w:sz w:val="24"/>
          <w:szCs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1440"/>
        <w:gridCol w:w="1349"/>
        <w:gridCol w:w="7473"/>
        <w:gridCol w:w="2455"/>
      </w:tblGrid>
      <w:tr w:rsidR="005D7BCC" w:rsidRPr="005D7BCC" w14:paraId="163EBE24" w14:textId="77777777" w:rsidTr="005D7BCC">
        <w:trPr>
          <w:trHeight w:val="37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A17" w14:textId="7777777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方正小标宋简体" w:eastAsia="方正小标宋简体" w:hAnsi="仿宋" w:cs="宋体"/>
                <w:kern w:val="0"/>
                <w:sz w:val="28"/>
                <w:szCs w:val="28"/>
              </w:rPr>
            </w:pPr>
            <w:r w:rsidRPr="005D7BCC"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  <w:t>推荐排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0DB" w14:textId="7777777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</w:pPr>
            <w:r w:rsidRPr="005D7BCC"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A5A1" w14:textId="7777777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</w:pPr>
            <w:r w:rsidRPr="005D7BCC"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1AE9" w14:textId="7777777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</w:pPr>
            <w:r w:rsidRPr="005D7BCC"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  <w:t>产学合作经验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537" w14:textId="7777777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</w:pPr>
            <w:r w:rsidRPr="005D7BCC">
              <w:rPr>
                <w:rFonts w:ascii="方正小标宋简体" w:eastAsia="方正小标宋简体" w:hAnsi="仿宋" w:cs="宋体" w:hint="eastAsia"/>
                <w:kern w:val="0"/>
                <w:sz w:val="28"/>
                <w:szCs w:val="28"/>
              </w:rPr>
              <w:t>单位推荐意见</w:t>
            </w:r>
          </w:p>
        </w:tc>
      </w:tr>
      <w:tr w:rsidR="005D7BCC" w:rsidRPr="005D7BCC" w14:paraId="340847D2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8C8" w14:textId="647958E0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1FF" w14:textId="1E537BA5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619" w14:textId="03BB1C7F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78FB" w14:textId="3C40E66A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E3E" w14:textId="20D445C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D7BCC" w:rsidRPr="005D7BCC" w14:paraId="3F4A5E04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1F14" w14:textId="0A85B1E5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94B" w14:textId="4606666C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9F2" w14:textId="7E941AF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A98" w14:textId="12DB7EDA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D1B" w14:textId="099E3443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D7BCC" w:rsidRPr="005D7BCC" w14:paraId="5C3E142A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4B0" w14:textId="15479142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77C" w14:textId="759C5D2D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87D4" w14:textId="0AAF7D23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A4E" w14:textId="09606FE0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775" w14:textId="53B094C7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D7BCC" w:rsidRPr="005D7BCC" w14:paraId="5638C1F1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618" w14:textId="38487D2C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23B4" w14:textId="4FF6C385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A30" w14:textId="48B7AA8B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F8F" w14:textId="49167F8C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EEA" w14:textId="7F27EAA8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D7BCC" w:rsidRPr="005D7BCC" w14:paraId="6F11FCBF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776" w14:textId="39623634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CB2" w14:textId="07C63672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8E9" w14:textId="5A2366D0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9DF" w14:textId="1B2C2AA2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E78" w14:textId="086C4001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D7BCC" w:rsidRPr="005D7BCC" w14:paraId="63E9E68C" w14:textId="77777777" w:rsidTr="005D7BCC">
        <w:trPr>
          <w:trHeight w:val="37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C59" w14:textId="3BE00DDA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79C" w14:textId="1D803379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4C5" w14:textId="5A43632D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CC6" w14:textId="6640945B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582" w14:textId="56884D2F" w:rsidR="005D7BCC" w:rsidRPr="005D7BCC" w:rsidRDefault="005D7BCC" w:rsidP="005D7BCC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E820D1B" w14:textId="77777777" w:rsidR="005D7BCC" w:rsidRDefault="005D7BCC">
      <w:pPr>
        <w:rPr>
          <w:rFonts w:hint="eastAsia"/>
        </w:rPr>
      </w:pPr>
    </w:p>
    <w:sectPr w:rsidR="005D7BCC" w:rsidSect="005D7B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BCC"/>
    <w:rsid w:val="00000672"/>
    <w:rsid w:val="00000927"/>
    <w:rsid w:val="000029A6"/>
    <w:rsid w:val="0000305B"/>
    <w:rsid w:val="00007041"/>
    <w:rsid w:val="00007C33"/>
    <w:rsid w:val="00010BA2"/>
    <w:rsid w:val="00010FEE"/>
    <w:rsid w:val="00011A02"/>
    <w:rsid w:val="000121AB"/>
    <w:rsid w:val="00012870"/>
    <w:rsid w:val="00014FC8"/>
    <w:rsid w:val="00016C36"/>
    <w:rsid w:val="0002048E"/>
    <w:rsid w:val="000204D8"/>
    <w:rsid w:val="000220E4"/>
    <w:rsid w:val="00022C9C"/>
    <w:rsid w:val="00023FED"/>
    <w:rsid w:val="0002642F"/>
    <w:rsid w:val="000272DA"/>
    <w:rsid w:val="000306F7"/>
    <w:rsid w:val="00030C63"/>
    <w:rsid w:val="00030CE6"/>
    <w:rsid w:val="000317B2"/>
    <w:rsid w:val="00031920"/>
    <w:rsid w:val="00033A75"/>
    <w:rsid w:val="00034151"/>
    <w:rsid w:val="00034312"/>
    <w:rsid w:val="00035B31"/>
    <w:rsid w:val="000363A7"/>
    <w:rsid w:val="000363D0"/>
    <w:rsid w:val="00036491"/>
    <w:rsid w:val="00036727"/>
    <w:rsid w:val="00037133"/>
    <w:rsid w:val="00042CB7"/>
    <w:rsid w:val="00045241"/>
    <w:rsid w:val="000455E5"/>
    <w:rsid w:val="000457B2"/>
    <w:rsid w:val="00047574"/>
    <w:rsid w:val="00047850"/>
    <w:rsid w:val="0005006F"/>
    <w:rsid w:val="00052490"/>
    <w:rsid w:val="00052DED"/>
    <w:rsid w:val="0005342A"/>
    <w:rsid w:val="00054E7B"/>
    <w:rsid w:val="000558C5"/>
    <w:rsid w:val="00055BF5"/>
    <w:rsid w:val="00060C0D"/>
    <w:rsid w:val="00063ECF"/>
    <w:rsid w:val="00065120"/>
    <w:rsid w:val="000706DA"/>
    <w:rsid w:val="00071603"/>
    <w:rsid w:val="00072A05"/>
    <w:rsid w:val="00072B9A"/>
    <w:rsid w:val="00075706"/>
    <w:rsid w:val="00075A31"/>
    <w:rsid w:val="000764D1"/>
    <w:rsid w:val="00076502"/>
    <w:rsid w:val="000779E6"/>
    <w:rsid w:val="00082548"/>
    <w:rsid w:val="00082CC5"/>
    <w:rsid w:val="00085A32"/>
    <w:rsid w:val="00085CFA"/>
    <w:rsid w:val="00086007"/>
    <w:rsid w:val="00087094"/>
    <w:rsid w:val="00087917"/>
    <w:rsid w:val="000912A8"/>
    <w:rsid w:val="00091C8F"/>
    <w:rsid w:val="00092DC2"/>
    <w:rsid w:val="0009341F"/>
    <w:rsid w:val="000937F2"/>
    <w:rsid w:val="0009763A"/>
    <w:rsid w:val="0009798C"/>
    <w:rsid w:val="000A1381"/>
    <w:rsid w:val="000A29EC"/>
    <w:rsid w:val="000A4484"/>
    <w:rsid w:val="000A5713"/>
    <w:rsid w:val="000A6D9D"/>
    <w:rsid w:val="000A7B1B"/>
    <w:rsid w:val="000B0F00"/>
    <w:rsid w:val="000B13CE"/>
    <w:rsid w:val="000B2AEF"/>
    <w:rsid w:val="000B38FC"/>
    <w:rsid w:val="000B4AC5"/>
    <w:rsid w:val="000B57DE"/>
    <w:rsid w:val="000B5A06"/>
    <w:rsid w:val="000B67E5"/>
    <w:rsid w:val="000B68E2"/>
    <w:rsid w:val="000C0746"/>
    <w:rsid w:val="000C0C25"/>
    <w:rsid w:val="000C13F7"/>
    <w:rsid w:val="000C1C1F"/>
    <w:rsid w:val="000C3CEE"/>
    <w:rsid w:val="000C3E8C"/>
    <w:rsid w:val="000C4021"/>
    <w:rsid w:val="000C4154"/>
    <w:rsid w:val="000C553E"/>
    <w:rsid w:val="000C5948"/>
    <w:rsid w:val="000C5F2E"/>
    <w:rsid w:val="000C6052"/>
    <w:rsid w:val="000C6479"/>
    <w:rsid w:val="000C7445"/>
    <w:rsid w:val="000C7A51"/>
    <w:rsid w:val="000D0C9A"/>
    <w:rsid w:val="000D1A5B"/>
    <w:rsid w:val="000D3351"/>
    <w:rsid w:val="000D3950"/>
    <w:rsid w:val="000D4840"/>
    <w:rsid w:val="000D4D7D"/>
    <w:rsid w:val="000D6F93"/>
    <w:rsid w:val="000D7C36"/>
    <w:rsid w:val="000E0D48"/>
    <w:rsid w:val="000E2236"/>
    <w:rsid w:val="000E2C97"/>
    <w:rsid w:val="000E2E98"/>
    <w:rsid w:val="000E4B5B"/>
    <w:rsid w:val="000E5A9E"/>
    <w:rsid w:val="000E656D"/>
    <w:rsid w:val="000E6A5F"/>
    <w:rsid w:val="000F3243"/>
    <w:rsid w:val="000F337C"/>
    <w:rsid w:val="000F4583"/>
    <w:rsid w:val="000F5628"/>
    <w:rsid w:val="000F5C48"/>
    <w:rsid w:val="000F6776"/>
    <w:rsid w:val="001009F9"/>
    <w:rsid w:val="00101757"/>
    <w:rsid w:val="00101D5F"/>
    <w:rsid w:val="001021E0"/>
    <w:rsid w:val="00102C19"/>
    <w:rsid w:val="001063C1"/>
    <w:rsid w:val="00111E50"/>
    <w:rsid w:val="0011419E"/>
    <w:rsid w:val="00114D98"/>
    <w:rsid w:val="00117AA7"/>
    <w:rsid w:val="0012134C"/>
    <w:rsid w:val="00121D57"/>
    <w:rsid w:val="00121E17"/>
    <w:rsid w:val="00122E48"/>
    <w:rsid w:val="00123CE8"/>
    <w:rsid w:val="00126BE9"/>
    <w:rsid w:val="001270A0"/>
    <w:rsid w:val="001309A6"/>
    <w:rsid w:val="0013299C"/>
    <w:rsid w:val="00134F69"/>
    <w:rsid w:val="00135B6F"/>
    <w:rsid w:val="00137DEC"/>
    <w:rsid w:val="00137F92"/>
    <w:rsid w:val="0014006F"/>
    <w:rsid w:val="00140D39"/>
    <w:rsid w:val="00140FF5"/>
    <w:rsid w:val="0014314F"/>
    <w:rsid w:val="0014593B"/>
    <w:rsid w:val="00145D12"/>
    <w:rsid w:val="00150870"/>
    <w:rsid w:val="00150941"/>
    <w:rsid w:val="0015287B"/>
    <w:rsid w:val="00153D8F"/>
    <w:rsid w:val="00154B1F"/>
    <w:rsid w:val="00154E68"/>
    <w:rsid w:val="00155F3F"/>
    <w:rsid w:val="0015600F"/>
    <w:rsid w:val="00157519"/>
    <w:rsid w:val="001616A7"/>
    <w:rsid w:val="00161D0F"/>
    <w:rsid w:val="0016475C"/>
    <w:rsid w:val="00165C75"/>
    <w:rsid w:val="00166DC2"/>
    <w:rsid w:val="0016717C"/>
    <w:rsid w:val="001671C7"/>
    <w:rsid w:val="001741E8"/>
    <w:rsid w:val="001742E8"/>
    <w:rsid w:val="0017442A"/>
    <w:rsid w:val="00176343"/>
    <w:rsid w:val="0017751A"/>
    <w:rsid w:val="00180E65"/>
    <w:rsid w:val="00181316"/>
    <w:rsid w:val="00185224"/>
    <w:rsid w:val="00192D34"/>
    <w:rsid w:val="00194737"/>
    <w:rsid w:val="001947DA"/>
    <w:rsid w:val="001A1C13"/>
    <w:rsid w:val="001A2175"/>
    <w:rsid w:val="001A22BC"/>
    <w:rsid w:val="001A5F2B"/>
    <w:rsid w:val="001A6CEB"/>
    <w:rsid w:val="001A7421"/>
    <w:rsid w:val="001A7723"/>
    <w:rsid w:val="001B0CAA"/>
    <w:rsid w:val="001B12AE"/>
    <w:rsid w:val="001B29DF"/>
    <w:rsid w:val="001B35A1"/>
    <w:rsid w:val="001B395A"/>
    <w:rsid w:val="001B3E98"/>
    <w:rsid w:val="001B6B65"/>
    <w:rsid w:val="001C180C"/>
    <w:rsid w:val="001C2BCB"/>
    <w:rsid w:val="001C3511"/>
    <w:rsid w:val="001C38BE"/>
    <w:rsid w:val="001C4591"/>
    <w:rsid w:val="001C4680"/>
    <w:rsid w:val="001C5E70"/>
    <w:rsid w:val="001D0361"/>
    <w:rsid w:val="001D13A3"/>
    <w:rsid w:val="001D2739"/>
    <w:rsid w:val="001D2BAF"/>
    <w:rsid w:val="001D3986"/>
    <w:rsid w:val="001D4140"/>
    <w:rsid w:val="001D4686"/>
    <w:rsid w:val="001D62A3"/>
    <w:rsid w:val="001D6550"/>
    <w:rsid w:val="001D7106"/>
    <w:rsid w:val="001E048D"/>
    <w:rsid w:val="001E1447"/>
    <w:rsid w:val="001E19DE"/>
    <w:rsid w:val="001E3D1C"/>
    <w:rsid w:val="001E3E63"/>
    <w:rsid w:val="001E73B5"/>
    <w:rsid w:val="001E7E65"/>
    <w:rsid w:val="001F0F03"/>
    <w:rsid w:val="001F4350"/>
    <w:rsid w:val="001F7FE4"/>
    <w:rsid w:val="0020052C"/>
    <w:rsid w:val="002006AB"/>
    <w:rsid w:val="00204763"/>
    <w:rsid w:val="00206AE4"/>
    <w:rsid w:val="0020721D"/>
    <w:rsid w:val="002079AA"/>
    <w:rsid w:val="00207A28"/>
    <w:rsid w:val="0021490F"/>
    <w:rsid w:val="00216B84"/>
    <w:rsid w:val="00216FE8"/>
    <w:rsid w:val="00217663"/>
    <w:rsid w:val="0022162E"/>
    <w:rsid w:val="00223758"/>
    <w:rsid w:val="00226C0C"/>
    <w:rsid w:val="00226C99"/>
    <w:rsid w:val="002323FA"/>
    <w:rsid w:val="002334BA"/>
    <w:rsid w:val="00233C88"/>
    <w:rsid w:val="00240526"/>
    <w:rsid w:val="00241590"/>
    <w:rsid w:val="00243C79"/>
    <w:rsid w:val="00246336"/>
    <w:rsid w:val="00251ADE"/>
    <w:rsid w:val="00251BF9"/>
    <w:rsid w:val="0025297F"/>
    <w:rsid w:val="00255540"/>
    <w:rsid w:val="002567F7"/>
    <w:rsid w:val="00256BAF"/>
    <w:rsid w:val="002623F7"/>
    <w:rsid w:val="002643D9"/>
    <w:rsid w:val="00266F43"/>
    <w:rsid w:val="00266FA3"/>
    <w:rsid w:val="0027042C"/>
    <w:rsid w:val="00271053"/>
    <w:rsid w:val="002713DD"/>
    <w:rsid w:val="00272180"/>
    <w:rsid w:val="002729D4"/>
    <w:rsid w:val="002765C4"/>
    <w:rsid w:val="00277D14"/>
    <w:rsid w:val="00282476"/>
    <w:rsid w:val="0028248C"/>
    <w:rsid w:val="002840C4"/>
    <w:rsid w:val="00284C04"/>
    <w:rsid w:val="002861EC"/>
    <w:rsid w:val="002871B4"/>
    <w:rsid w:val="002872A9"/>
    <w:rsid w:val="002874FE"/>
    <w:rsid w:val="00287D94"/>
    <w:rsid w:val="002909DA"/>
    <w:rsid w:val="002914B8"/>
    <w:rsid w:val="00294EE6"/>
    <w:rsid w:val="00296B4C"/>
    <w:rsid w:val="002A0368"/>
    <w:rsid w:val="002A20D2"/>
    <w:rsid w:val="002A230D"/>
    <w:rsid w:val="002A4310"/>
    <w:rsid w:val="002A4B04"/>
    <w:rsid w:val="002A4D0F"/>
    <w:rsid w:val="002A5108"/>
    <w:rsid w:val="002A776A"/>
    <w:rsid w:val="002A7EEF"/>
    <w:rsid w:val="002A7F6C"/>
    <w:rsid w:val="002B0A4C"/>
    <w:rsid w:val="002B2A56"/>
    <w:rsid w:val="002B33E3"/>
    <w:rsid w:val="002B353D"/>
    <w:rsid w:val="002B4A11"/>
    <w:rsid w:val="002B52BF"/>
    <w:rsid w:val="002B5854"/>
    <w:rsid w:val="002B685F"/>
    <w:rsid w:val="002C0481"/>
    <w:rsid w:val="002C0D84"/>
    <w:rsid w:val="002C17BA"/>
    <w:rsid w:val="002C1C95"/>
    <w:rsid w:val="002C2873"/>
    <w:rsid w:val="002C2E55"/>
    <w:rsid w:val="002C5B49"/>
    <w:rsid w:val="002C60FA"/>
    <w:rsid w:val="002D130E"/>
    <w:rsid w:val="002D5028"/>
    <w:rsid w:val="002D65E7"/>
    <w:rsid w:val="002E1B26"/>
    <w:rsid w:val="002E2F74"/>
    <w:rsid w:val="002E47A6"/>
    <w:rsid w:val="002E49E0"/>
    <w:rsid w:val="002E4E68"/>
    <w:rsid w:val="002E5614"/>
    <w:rsid w:val="002F07D8"/>
    <w:rsid w:val="002F21DA"/>
    <w:rsid w:val="002F5831"/>
    <w:rsid w:val="00300ADD"/>
    <w:rsid w:val="00301881"/>
    <w:rsid w:val="0030392B"/>
    <w:rsid w:val="00303FF1"/>
    <w:rsid w:val="0030698A"/>
    <w:rsid w:val="00307FFB"/>
    <w:rsid w:val="00311198"/>
    <w:rsid w:val="00311BFB"/>
    <w:rsid w:val="00311FD2"/>
    <w:rsid w:val="003129FF"/>
    <w:rsid w:val="00314ADE"/>
    <w:rsid w:val="00314CDA"/>
    <w:rsid w:val="00314E9D"/>
    <w:rsid w:val="00315607"/>
    <w:rsid w:val="00315CA9"/>
    <w:rsid w:val="00316A80"/>
    <w:rsid w:val="003242AF"/>
    <w:rsid w:val="00325369"/>
    <w:rsid w:val="00326CA9"/>
    <w:rsid w:val="0032787E"/>
    <w:rsid w:val="00327E36"/>
    <w:rsid w:val="00332350"/>
    <w:rsid w:val="00332E3D"/>
    <w:rsid w:val="003341C7"/>
    <w:rsid w:val="00334F20"/>
    <w:rsid w:val="003409CA"/>
    <w:rsid w:val="00342495"/>
    <w:rsid w:val="00344190"/>
    <w:rsid w:val="00346570"/>
    <w:rsid w:val="00350BFF"/>
    <w:rsid w:val="003511E5"/>
    <w:rsid w:val="003519D8"/>
    <w:rsid w:val="00351CB3"/>
    <w:rsid w:val="00352339"/>
    <w:rsid w:val="00352499"/>
    <w:rsid w:val="00353172"/>
    <w:rsid w:val="00353338"/>
    <w:rsid w:val="00353469"/>
    <w:rsid w:val="003541BA"/>
    <w:rsid w:val="0035534E"/>
    <w:rsid w:val="0035597D"/>
    <w:rsid w:val="00360899"/>
    <w:rsid w:val="00361A7E"/>
    <w:rsid w:val="00362007"/>
    <w:rsid w:val="003624D2"/>
    <w:rsid w:val="003641DE"/>
    <w:rsid w:val="003665F1"/>
    <w:rsid w:val="00366C07"/>
    <w:rsid w:val="00367F80"/>
    <w:rsid w:val="003708E0"/>
    <w:rsid w:val="0037122F"/>
    <w:rsid w:val="0037154D"/>
    <w:rsid w:val="00372100"/>
    <w:rsid w:val="00372633"/>
    <w:rsid w:val="00374C93"/>
    <w:rsid w:val="00374F16"/>
    <w:rsid w:val="00376731"/>
    <w:rsid w:val="00377619"/>
    <w:rsid w:val="003777A3"/>
    <w:rsid w:val="00377B89"/>
    <w:rsid w:val="00377F97"/>
    <w:rsid w:val="0038285C"/>
    <w:rsid w:val="00386041"/>
    <w:rsid w:val="00386252"/>
    <w:rsid w:val="003904C0"/>
    <w:rsid w:val="00390D19"/>
    <w:rsid w:val="00390E10"/>
    <w:rsid w:val="00391E18"/>
    <w:rsid w:val="00393031"/>
    <w:rsid w:val="0039353F"/>
    <w:rsid w:val="00396644"/>
    <w:rsid w:val="00396BA2"/>
    <w:rsid w:val="003A1537"/>
    <w:rsid w:val="003A29C9"/>
    <w:rsid w:val="003A2B91"/>
    <w:rsid w:val="003A563D"/>
    <w:rsid w:val="003A7FFC"/>
    <w:rsid w:val="003B0D04"/>
    <w:rsid w:val="003B1630"/>
    <w:rsid w:val="003B6433"/>
    <w:rsid w:val="003B649A"/>
    <w:rsid w:val="003B718D"/>
    <w:rsid w:val="003B7931"/>
    <w:rsid w:val="003C1D84"/>
    <w:rsid w:val="003C5B4F"/>
    <w:rsid w:val="003C62DF"/>
    <w:rsid w:val="003C7B13"/>
    <w:rsid w:val="003D2498"/>
    <w:rsid w:val="003D2552"/>
    <w:rsid w:val="003D27F7"/>
    <w:rsid w:val="003D5D7E"/>
    <w:rsid w:val="003D6123"/>
    <w:rsid w:val="003E0FD5"/>
    <w:rsid w:val="003E1E04"/>
    <w:rsid w:val="003E235E"/>
    <w:rsid w:val="003E2531"/>
    <w:rsid w:val="003E37A7"/>
    <w:rsid w:val="003E3909"/>
    <w:rsid w:val="003E527C"/>
    <w:rsid w:val="003E5DDA"/>
    <w:rsid w:val="003F2563"/>
    <w:rsid w:val="003F3DDF"/>
    <w:rsid w:val="003F4446"/>
    <w:rsid w:val="003F4968"/>
    <w:rsid w:val="003F510E"/>
    <w:rsid w:val="003F535C"/>
    <w:rsid w:val="003F7F50"/>
    <w:rsid w:val="00400F5C"/>
    <w:rsid w:val="0040165C"/>
    <w:rsid w:val="00402C4B"/>
    <w:rsid w:val="004040BB"/>
    <w:rsid w:val="0040555C"/>
    <w:rsid w:val="004068EF"/>
    <w:rsid w:val="004070CE"/>
    <w:rsid w:val="004110B8"/>
    <w:rsid w:val="00412F07"/>
    <w:rsid w:val="00414722"/>
    <w:rsid w:val="004162FC"/>
    <w:rsid w:val="0041665C"/>
    <w:rsid w:val="0041698F"/>
    <w:rsid w:val="00417E56"/>
    <w:rsid w:val="004209CC"/>
    <w:rsid w:val="00421D30"/>
    <w:rsid w:val="004228AA"/>
    <w:rsid w:val="00422DA8"/>
    <w:rsid w:val="0042601B"/>
    <w:rsid w:val="004265B9"/>
    <w:rsid w:val="004267F1"/>
    <w:rsid w:val="00430425"/>
    <w:rsid w:val="0043121F"/>
    <w:rsid w:val="00431DA6"/>
    <w:rsid w:val="00433DAD"/>
    <w:rsid w:val="00436D77"/>
    <w:rsid w:val="00437AFB"/>
    <w:rsid w:val="00441144"/>
    <w:rsid w:val="0044132B"/>
    <w:rsid w:val="004419DB"/>
    <w:rsid w:val="0044242D"/>
    <w:rsid w:val="00443A85"/>
    <w:rsid w:val="00444A69"/>
    <w:rsid w:val="00444B14"/>
    <w:rsid w:val="0044545C"/>
    <w:rsid w:val="004459F2"/>
    <w:rsid w:val="00450BFB"/>
    <w:rsid w:val="00451B76"/>
    <w:rsid w:val="00452855"/>
    <w:rsid w:val="00453860"/>
    <w:rsid w:val="00454365"/>
    <w:rsid w:val="004544CD"/>
    <w:rsid w:val="0045744F"/>
    <w:rsid w:val="00457B00"/>
    <w:rsid w:val="00457BBF"/>
    <w:rsid w:val="00460A8C"/>
    <w:rsid w:val="004619CF"/>
    <w:rsid w:val="004625DA"/>
    <w:rsid w:val="00462D27"/>
    <w:rsid w:val="00462F93"/>
    <w:rsid w:val="0046391E"/>
    <w:rsid w:val="00463F5D"/>
    <w:rsid w:val="004645FD"/>
    <w:rsid w:val="00464D41"/>
    <w:rsid w:val="00465100"/>
    <w:rsid w:val="00466F74"/>
    <w:rsid w:val="00467504"/>
    <w:rsid w:val="00467997"/>
    <w:rsid w:val="0047009E"/>
    <w:rsid w:val="00470872"/>
    <w:rsid w:val="004718D3"/>
    <w:rsid w:val="004732A1"/>
    <w:rsid w:val="00473C72"/>
    <w:rsid w:val="00481462"/>
    <w:rsid w:val="00482990"/>
    <w:rsid w:val="00482C0C"/>
    <w:rsid w:val="004875A6"/>
    <w:rsid w:val="00487D61"/>
    <w:rsid w:val="00490287"/>
    <w:rsid w:val="00490F8C"/>
    <w:rsid w:val="0049229C"/>
    <w:rsid w:val="00493D77"/>
    <w:rsid w:val="004971B0"/>
    <w:rsid w:val="004971DA"/>
    <w:rsid w:val="0049776E"/>
    <w:rsid w:val="004977CA"/>
    <w:rsid w:val="004A6DFF"/>
    <w:rsid w:val="004B35D6"/>
    <w:rsid w:val="004B41A0"/>
    <w:rsid w:val="004B6B58"/>
    <w:rsid w:val="004B7252"/>
    <w:rsid w:val="004B7F04"/>
    <w:rsid w:val="004C3639"/>
    <w:rsid w:val="004C4350"/>
    <w:rsid w:val="004C4429"/>
    <w:rsid w:val="004C4932"/>
    <w:rsid w:val="004C5F6A"/>
    <w:rsid w:val="004C66C5"/>
    <w:rsid w:val="004C69CD"/>
    <w:rsid w:val="004C6ACE"/>
    <w:rsid w:val="004C7E4F"/>
    <w:rsid w:val="004D0070"/>
    <w:rsid w:val="004D1E1F"/>
    <w:rsid w:val="004D3557"/>
    <w:rsid w:val="004D3B9C"/>
    <w:rsid w:val="004D48CD"/>
    <w:rsid w:val="004D67EF"/>
    <w:rsid w:val="004D749C"/>
    <w:rsid w:val="004D7CB4"/>
    <w:rsid w:val="004E2082"/>
    <w:rsid w:val="004E229A"/>
    <w:rsid w:val="004E2D72"/>
    <w:rsid w:val="004E3186"/>
    <w:rsid w:val="004E370C"/>
    <w:rsid w:val="004E3B77"/>
    <w:rsid w:val="004E74E0"/>
    <w:rsid w:val="004F2F00"/>
    <w:rsid w:val="004F3EDC"/>
    <w:rsid w:val="004F51A4"/>
    <w:rsid w:val="004F53C1"/>
    <w:rsid w:val="004F5E89"/>
    <w:rsid w:val="004F768B"/>
    <w:rsid w:val="004F7EB2"/>
    <w:rsid w:val="00500A2F"/>
    <w:rsid w:val="00502131"/>
    <w:rsid w:val="00502D42"/>
    <w:rsid w:val="005033D3"/>
    <w:rsid w:val="0050570A"/>
    <w:rsid w:val="00506F55"/>
    <w:rsid w:val="00511832"/>
    <w:rsid w:val="00512CE8"/>
    <w:rsid w:val="00513B31"/>
    <w:rsid w:val="00513D56"/>
    <w:rsid w:val="005158C1"/>
    <w:rsid w:val="00515B84"/>
    <w:rsid w:val="00516223"/>
    <w:rsid w:val="0051689B"/>
    <w:rsid w:val="005207CD"/>
    <w:rsid w:val="00521624"/>
    <w:rsid w:val="00524CA0"/>
    <w:rsid w:val="005316DA"/>
    <w:rsid w:val="0053632A"/>
    <w:rsid w:val="005415C7"/>
    <w:rsid w:val="00541793"/>
    <w:rsid w:val="00541851"/>
    <w:rsid w:val="0054238E"/>
    <w:rsid w:val="00543CA6"/>
    <w:rsid w:val="00546A52"/>
    <w:rsid w:val="00546B97"/>
    <w:rsid w:val="00547D57"/>
    <w:rsid w:val="0055088D"/>
    <w:rsid w:val="005514C6"/>
    <w:rsid w:val="005515F6"/>
    <w:rsid w:val="005516B2"/>
    <w:rsid w:val="00552045"/>
    <w:rsid w:val="00552BFE"/>
    <w:rsid w:val="00553A31"/>
    <w:rsid w:val="0055586D"/>
    <w:rsid w:val="00560983"/>
    <w:rsid w:val="00561699"/>
    <w:rsid w:val="00562264"/>
    <w:rsid w:val="00562BBD"/>
    <w:rsid w:val="00563858"/>
    <w:rsid w:val="0056670D"/>
    <w:rsid w:val="00566B23"/>
    <w:rsid w:val="005670C6"/>
    <w:rsid w:val="005709F7"/>
    <w:rsid w:val="0057109F"/>
    <w:rsid w:val="00571309"/>
    <w:rsid w:val="00572765"/>
    <w:rsid w:val="00572F8B"/>
    <w:rsid w:val="00575266"/>
    <w:rsid w:val="00575B3F"/>
    <w:rsid w:val="005770C6"/>
    <w:rsid w:val="00580304"/>
    <w:rsid w:val="005811E6"/>
    <w:rsid w:val="00581FD1"/>
    <w:rsid w:val="0058246F"/>
    <w:rsid w:val="00583895"/>
    <w:rsid w:val="00585222"/>
    <w:rsid w:val="005909AE"/>
    <w:rsid w:val="005923B8"/>
    <w:rsid w:val="00592B60"/>
    <w:rsid w:val="00595CDA"/>
    <w:rsid w:val="0059633E"/>
    <w:rsid w:val="005963C6"/>
    <w:rsid w:val="005A2700"/>
    <w:rsid w:val="005A4DAE"/>
    <w:rsid w:val="005A5213"/>
    <w:rsid w:val="005A558A"/>
    <w:rsid w:val="005B0BAB"/>
    <w:rsid w:val="005B1979"/>
    <w:rsid w:val="005B2BB6"/>
    <w:rsid w:val="005B49AA"/>
    <w:rsid w:val="005C12A8"/>
    <w:rsid w:val="005C1958"/>
    <w:rsid w:val="005C1A79"/>
    <w:rsid w:val="005C385B"/>
    <w:rsid w:val="005C3DAE"/>
    <w:rsid w:val="005C3DEB"/>
    <w:rsid w:val="005C47B3"/>
    <w:rsid w:val="005C491C"/>
    <w:rsid w:val="005C5664"/>
    <w:rsid w:val="005C680A"/>
    <w:rsid w:val="005C6F13"/>
    <w:rsid w:val="005C7BD3"/>
    <w:rsid w:val="005D084D"/>
    <w:rsid w:val="005D0A35"/>
    <w:rsid w:val="005D24CA"/>
    <w:rsid w:val="005D2CF7"/>
    <w:rsid w:val="005D78E3"/>
    <w:rsid w:val="005D7B92"/>
    <w:rsid w:val="005D7BCC"/>
    <w:rsid w:val="005D7E08"/>
    <w:rsid w:val="005E0460"/>
    <w:rsid w:val="005E05CD"/>
    <w:rsid w:val="005F02BF"/>
    <w:rsid w:val="005F0C84"/>
    <w:rsid w:val="005F2027"/>
    <w:rsid w:val="005F2A9A"/>
    <w:rsid w:val="005F395B"/>
    <w:rsid w:val="005F60DB"/>
    <w:rsid w:val="005F7C02"/>
    <w:rsid w:val="0060253F"/>
    <w:rsid w:val="006053FF"/>
    <w:rsid w:val="00610F8E"/>
    <w:rsid w:val="0061139A"/>
    <w:rsid w:val="00615323"/>
    <w:rsid w:val="006167FF"/>
    <w:rsid w:val="0062030D"/>
    <w:rsid w:val="006203B4"/>
    <w:rsid w:val="006227C9"/>
    <w:rsid w:val="006236DC"/>
    <w:rsid w:val="0062720B"/>
    <w:rsid w:val="00631116"/>
    <w:rsid w:val="00633955"/>
    <w:rsid w:val="006343CA"/>
    <w:rsid w:val="00635078"/>
    <w:rsid w:val="006351D3"/>
    <w:rsid w:val="006352FD"/>
    <w:rsid w:val="006361B0"/>
    <w:rsid w:val="006421EA"/>
    <w:rsid w:val="0064357F"/>
    <w:rsid w:val="00646628"/>
    <w:rsid w:val="00647D64"/>
    <w:rsid w:val="00650492"/>
    <w:rsid w:val="00650E85"/>
    <w:rsid w:val="00653451"/>
    <w:rsid w:val="006553C0"/>
    <w:rsid w:val="00656BFE"/>
    <w:rsid w:val="00657921"/>
    <w:rsid w:val="00657D56"/>
    <w:rsid w:val="0066117A"/>
    <w:rsid w:val="006614D6"/>
    <w:rsid w:val="00662C12"/>
    <w:rsid w:val="00662E3E"/>
    <w:rsid w:val="0066379C"/>
    <w:rsid w:val="006637E7"/>
    <w:rsid w:val="0066499E"/>
    <w:rsid w:val="00666F9D"/>
    <w:rsid w:val="00672C82"/>
    <w:rsid w:val="00674E1C"/>
    <w:rsid w:val="006752CC"/>
    <w:rsid w:val="00677BA5"/>
    <w:rsid w:val="006801F9"/>
    <w:rsid w:val="00682B43"/>
    <w:rsid w:val="00682C99"/>
    <w:rsid w:val="00683C91"/>
    <w:rsid w:val="006846EF"/>
    <w:rsid w:val="00684CE6"/>
    <w:rsid w:val="00684DB2"/>
    <w:rsid w:val="0068784B"/>
    <w:rsid w:val="00690906"/>
    <w:rsid w:val="0069134A"/>
    <w:rsid w:val="006913B5"/>
    <w:rsid w:val="0069159D"/>
    <w:rsid w:val="00691C97"/>
    <w:rsid w:val="00693BB8"/>
    <w:rsid w:val="00694533"/>
    <w:rsid w:val="006952BE"/>
    <w:rsid w:val="00695613"/>
    <w:rsid w:val="006964F2"/>
    <w:rsid w:val="00696BCD"/>
    <w:rsid w:val="00696DFA"/>
    <w:rsid w:val="00696E5A"/>
    <w:rsid w:val="00697CFF"/>
    <w:rsid w:val="00697E97"/>
    <w:rsid w:val="006A2DB6"/>
    <w:rsid w:val="006A5200"/>
    <w:rsid w:val="006A5FC9"/>
    <w:rsid w:val="006B0D06"/>
    <w:rsid w:val="006B14C4"/>
    <w:rsid w:val="006B159C"/>
    <w:rsid w:val="006B1C40"/>
    <w:rsid w:val="006B2D55"/>
    <w:rsid w:val="006B3A00"/>
    <w:rsid w:val="006B7BDE"/>
    <w:rsid w:val="006C1223"/>
    <w:rsid w:val="006C1917"/>
    <w:rsid w:val="006C21CE"/>
    <w:rsid w:val="006C2F8B"/>
    <w:rsid w:val="006C3A01"/>
    <w:rsid w:val="006C4B28"/>
    <w:rsid w:val="006C733A"/>
    <w:rsid w:val="006D01FF"/>
    <w:rsid w:val="006D050E"/>
    <w:rsid w:val="006D2665"/>
    <w:rsid w:val="006D2971"/>
    <w:rsid w:val="006D2AB6"/>
    <w:rsid w:val="006D2E88"/>
    <w:rsid w:val="006D4B1D"/>
    <w:rsid w:val="006D4BE9"/>
    <w:rsid w:val="006D5C97"/>
    <w:rsid w:val="006D7D30"/>
    <w:rsid w:val="006E256C"/>
    <w:rsid w:val="006E33C8"/>
    <w:rsid w:val="006E4370"/>
    <w:rsid w:val="006E4857"/>
    <w:rsid w:val="006E5D4E"/>
    <w:rsid w:val="006E6C2C"/>
    <w:rsid w:val="006F0B9D"/>
    <w:rsid w:val="006F0FF5"/>
    <w:rsid w:val="006F1110"/>
    <w:rsid w:val="006F1E5C"/>
    <w:rsid w:val="006F3F41"/>
    <w:rsid w:val="006F4AA8"/>
    <w:rsid w:val="006F6B69"/>
    <w:rsid w:val="006F72C6"/>
    <w:rsid w:val="007004D7"/>
    <w:rsid w:val="00702123"/>
    <w:rsid w:val="0070227C"/>
    <w:rsid w:val="00703022"/>
    <w:rsid w:val="00703758"/>
    <w:rsid w:val="007046C5"/>
    <w:rsid w:val="00705187"/>
    <w:rsid w:val="007104FF"/>
    <w:rsid w:val="00710DD4"/>
    <w:rsid w:val="0071134E"/>
    <w:rsid w:val="0071174D"/>
    <w:rsid w:val="00714F37"/>
    <w:rsid w:val="00714F75"/>
    <w:rsid w:val="00715008"/>
    <w:rsid w:val="0071796E"/>
    <w:rsid w:val="00720C65"/>
    <w:rsid w:val="00720F04"/>
    <w:rsid w:val="00727AC6"/>
    <w:rsid w:val="00727FD8"/>
    <w:rsid w:val="0073084E"/>
    <w:rsid w:val="0073162F"/>
    <w:rsid w:val="00732017"/>
    <w:rsid w:val="00733AA7"/>
    <w:rsid w:val="00733FC4"/>
    <w:rsid w:val="007349CC"/>
    <w:rsid w:val="007367B7"/>
    <w:rsid w:val="007369F1"/>
    <w:rsid w:val="00736C3F"/>
    <w:rsid w:val="00736E3B"/>
    <w:rsid w:val="0073774E"/>
    <w:rsid w:val="00737A2F"/>
    <w:rsid w:val="007409C4"/>
    <w:rsid w:val="00741DB7"/>
    <w:rsid w:val="00744974"/>
    <w:rsid w:val="00745B08"/>
    <w:rsid w:val="0074681E"/>
    <w:rsid w:val="00746E57"/>
    <w:rsid w:val="00750886"/>
    <w:rsid w:val="00750F93"/>
    <w:rsid w:val="007516AC"/>
    <w:rsid w:val="00754395"/>
    <w:rsid w:val="00754E20"/>
    <w:rsid w:val="007553CC"/>
    <w:rsid w:val="007555C9"/>
    <w:rsid w:val="00755F22"/>
    <w:rsid w:val="007560E9"/>
    <w:rsid w:val="00756908"/>
    <w:rsid w:val="007569A6"/>
    <w:rsid w:val="00756DE0"/>
    <w:rsid w:val="00756FF6"/>
    <w:rsid w:val="00757DD4"/>
    <w:rsid w:val="007615B6"/>
    <w:rsid w:val="00761D4B"/>
    <w:rsid w:val="00762C5F"/>
    <w:rsid w:val="007647AE"/>
    <w:rsid w:val="00764FD3"/>
    <w:rsid w:val="00766525"/>
    <w:rsid w:val="007716DA"/>
    <w:rsid w:val="00771972"/>
    <w:rsid w:val="0077246F"/>
    <w:rsid w:val="00775174"/>
    <w:rsid w:val="007766A7"/>
    <w:rsid w:val="00777F55"/>
    <w:rsid w:val="00781B56"/>
    <w:rsid w:val="0078347E"/>
    <w:rsid w:val="00783722"/>
    <w:rsid w:val="007852B2"/>
    <w:rsid w:val="007860C2"/>
    <w:rsid w:val="00787151"/>
    <w:rsid w:val="00791CB6"/>
    <w:rsid w:val="00791DD1"/>
    <w:rsid w:val="0079230E"/>
    <w:rsid w:val="00792F9D"/>
    <w:rsid w:val="00794B27"/>
    <w:rsid w:val="00795905"/>
    <w:rsid w:val="00797A0D"/>
    <w:rsid w:val="007A07C6"/>
    <w:rsid w:val="007A26BC"/>
    <w:rsid w:val="007A434A"/>
    <w:rsid w:val="007A4A64"/>
    <w:rsid w:val="007A5312"/>
    <w:rsid w:val="007A551A"/>
    <w:rsid w:val="007A6DF0"/>
    <w:rsid w:val="007A7058"/>
    <w:rsid w:val="007B0445"/>
    <w:rsid w:val="007B17AF"/>
    <w:rsid w:val="007B21C7"/>
    <w:rsid w:val="007B3E43"/>
    <w:rsid w:val="007B5181"/>
    <w:rsid w:val="007B77B5"/>
    <w:rsid w:val="007C2CF5"/>
    <w:rsid w:val="007C33C9"/>
    <w:rsid w:val="007C4294"/>
    <w:rsid w:val="007C4E7C"/>
    <w:rsid w:val="007C5B79"/>
    <w:rsid w:val="007C6624"/>
    <w:rsid w:val="007C6CA4"/>
    <w:rsid w:val="007C7CB5"/>
    <w:rsid w:val="007D214C"/>
    <w:rsid w:val="007D32B7"/>
    <w:rsid w:val="007D41E8"/>
    <w:rsid w:val="007D592F"/>
    <w:rsid w:val="007D7AB9"/>
    <w:rsid w:val="007E0F9C"/>
    <w:rsid w:val="007E101F"/>
    <w:rsid w:val="007E145D"/>
    <w:rsid w:val="007E1535"/>
    <w:rsid w:val="007E1E34"/>
    <w:rsid w:val="007E1F84"/>
    <w:rsid w:val="007E3C70"/>
    <w:rsid w:val="007E660E"/>
    <w:rsid w:val="007E7B6A"/>
    <w:rsid w:val="007F226E"/>
    <w:rsid w:val="007F25ED"/>
    <w:rsid w:val="007F3ED4"/>
    <w:rsid w:val="007F4F8B"/>
    <w:rsid w:val="007F67D4"/>
    <w:rsid w:val="007F7F46"/>
    <w:rsid w:val="008001D6"/>
    <w:rsid w:val="008006DF"/>
    <w:rsid w:val="00800B03"/>
    <w:rsid w:val="00800C4E"/>
    <w:rsid w:val="00800C50"/>
    <w:rsid w:val="00802028"/>
    <w:rsid w:val="008020BD"/>
    <w:rsid w:val="00804EBD"/>
    <w:rsid w:val="008053C2"/>
    <w:rsid w:val="00811393"/>
    <w:rsid w:val="00812373"/>
    <w:rsid w:val="0081330D"/>
    <w:rsid w:val="00813774"/>
    <w:rsid w:val="00814A38"/>
    <w:rsid w:val="00814E93"/>
    <w:rsid w:val="008166BC"/>
    <w:rsid w:val="00817975"/>
    <w:rsid w:val="00820A00"/>
    <w:rsid w:val="00820F5D"/>
    <w:rsid w:val="00826056"/>
    <w:rsid w:val="00827D95"/>
    <w:rsid w:val="00830F36"/>
    <w:rsid w:val="00831666"/>
    <w:rsid w:val="008322B5"/>
    <w:rsid w:val="008322C0"/>
    <w:rsid w:val="00832950"/>
    <w:rsid w:val="008347D8"/>
    <w:rsid w:val="00837EC9"/>
    <w:rsid w:val="008408AA"/>
    <w:rsid w:val="008422E3"/>
    <w:rsid w:val="0084232D"/>
    <w:rsid w:val="00842AAD"/>
    <w:rsid w:val="0084574A"/>
    <w:rsid w:val="00847031"/>
    <w:rsid w:val="0085060C"/>
    <w:rsid w:val="0085074F"/>
    <w:rsid w:val="00850D06"/>
    <w:rsid w:val="008529E1"/>
    <w:rsid w:val="00852C33"/>
    <w:rsid w:val="00853769"/>
    <w:rsid w:val="008537CF"/>
    <w:rsid w:val="00854DE4"/>
    <w:rsid w:val="0085576C"/>
    <w:rsid w:val="00855E2D"/>
    <w:rsid w:val="008629A7"/>
    <w:rsid w:val="008630A5"/>
    <w:rsid w:val="0086405F"/>
    <w:rsid w:val="00866446"/>
    <w:rsid w:val="008676A8"/>
    <w:rsid w:val="0087174A"/>
    <w:rsid w:val="00875749"/>
    <w:rsid w:val="00876FB4"/>
    <w:rsid w:val="008777AB"/>
    <w:rsid w:val="00877899"/>
    <w:rsid w:val="00880079"/>
    <w:rsid w:val="00881084"/>
    <w:rsid w:val="00883596"/>
    <w:rsid w:val="008859D9"/>
    <w:rsid w:val="00885D70"/>
    <w:rsid w:val="008862B3"/>
    <w:rsid w:val="00886F98"/>
    <w:rsid w:val="00891F45"/>
    <w:rsid w:val="00892EEA"/>
    <w:rsid w:val="0089376C"/>
    <w:rsid w:val="008944D5"/>
    <w:rsid w:val="0089508F"/>
    <w:rsid w:val="00896380"/>
    <w:rsid w:val="008968DC"/>
    <w:rsid w:val="00897FE8"/>
    <w:rsid w:val="008A1620"/>
    <w:rsid w:val="008A24AC"/>
    <w:rsid w:val="008A2C6F"/>
    <w:rsid w:val="008A3294"/>
    <w:rsid w:val="008A413A"/>
    <w:rsid w:val="008A4BE5"/>
    <w:rsid w:val="008A7964"/>
    <w:rsid w:val="008B0A6C"/>
    <w:rsid w:val="008B0A9A"/>
    <w:rsid w:val="008B1C42"/>
    <w:rsid w:val="008B20DB"/>
    <w:rsid w:val="008B368C"/>
    <w:rsid w:val="008B46E9"/>
    <w:rsid w:val="008B654B"/>
    <w:rsid w:val="008B7DA5"/>
    <w:rsid w:val="008C0670"/>
    <w:rsid w:val="008C1C9C"/>
    <w:rsid w:val="008C234E"/>
    <w:rsid w:val="008C4374"/>
    <w:rsid w:val="008C47E2"/>
    <w:rsid w:val="008C4B6F"/>
    <w:rsid w:val="008C69BC"/>
    <w:rsid w:val="008C70CE"/>
    <w:rsid w:val="008C734D"/>
    <w:rsid w:val="008D2118"/>
    <w:rsid w:val="008D3611"/>
    <w:rsid w:val="008D639B"/>
    <w:rsid w:val="008D675D"/>
    <w:rsid w:val="008E0FA0"/>
    <w:rsid w:val="008E2618"/>
    <w:rsid w:val="008E35A3"/>
    <w:rsid w:val="008E3642"/>
    <w:rsid w:val="008E3846"/>
    <w:rsid w:val="008E3F57"/>
    <w:rsid w:val="008E50C5"/>
    <w:rsid w:val="008E5598"/>
    <w:rsid w:val="008E566C"/>
    <w:rsid w:val="008E6161"/>
    <w:rsid w:val="008E78A9"/>
    <w:rsid w:val="008F244D"/>
    <w:rsid w:val="008F303F"/>
    <w:rsid w:val="008F41D1"/>
    <w:rsid w:val="008F58A0"/>
    <w:rsid w:val="008F6FEB"/>
    <w:rsid w:val="008F7303"/>
    <w:rsid w:val="008F7418"/>
    <w:rsid w:val="009000DE"/>
    <w:rsid w:val="00901E41"/>
    <w:rsid w:val="0090229B"/>
    <w:rsid w:val="00903150"/>
    <w:rsid w:val="00903D2F"/>
    <w:rsid w:val="00903E25"/>
    <w:rsid w:val="00903E95"/>
    <w:rsid w:val="00904E7C"/>
    <w:rsid w:val="009051E0"/>
    <w:rsid w:val="0091204C"/>
    <w:rsid w:val="00913133"/>
    <w:rsid w:val="00913BFF"/>
    <w:rsid w:val="00914E03"/>
    <w:rsid w:val="00916401"/>
    <w:rsid w:val="009167A5"/>
    <w:rsid w:val="009170CF"/>
    <w:rsid w:val="0092014B"/>
    <w:rsid w:val="00921365"/>
    <w:rsid w:val="0092227E"/>
    <w:rsid w:val="009238A6"/>
    <w:rsid w:val="00924591"/>
    <w:rsid w:val="00925602"/>
    <w:rsid w:val="00927059"/>
    <w:rsid w:val="00930C97"/>
    <w:rsid w:val="0093230E"/>
    <w:rsid w:val="00932CF7"/>
    <w:rsid w:val="00934725"/>
    <w:rsid w:val="00934E50"/>
    <w:rsid w:val="00935C99"/>
    <w:rsid w:val="00937219"/>
    <w:rsid w:val="00942EAB"/>
    <w:rsid w:val="00942F6A"/>
    <w:rsid w:val="00943343"/>
    <w:rsid w:val="0094346B"/>
    <w:rsid w:val="00943D69"/>
    <w:rsid w:val="009457B6"/>
    <w:rsid w:val="00946372"/>
    <w:rsid w:val="0094672D"/>
    <w:rsid w:val="00946FF5"/>
    <w:rsid w:val="0095336E"/>
    <w:rsid w:val="0095403C"/>
    <w:rsid w:val="0095420C"/>
    <w:rsid w:val="00955056"/>
    <w:rsid w:val="00955A38"/>
    <w:rsid w:val="0096055D"/>
    <w:rsid w:val="009640A3"/>
    <w:rsid w:val="00964BFF"/>
    <w:rsid w:val="009658B5"/>
    <w:rsid w:val="00965C3B"/>
    <w:rsid w:val="00965D23"/>
    <w:rsid w:val="009733C5"/>
    <w:rsid w:val="009739AF"/>
    <w:rsid w:val="009746DF"/>
    <w:rsid w:val="0097692D"/>
    <w:rsid w:val="00976A44"/>
    <w:rsid w:val="00980BF4"/>
    <w:rsid w:val="009843B4"/>
    <w:rsid w:val="009846F1"/>
    <w:rsid w:val="00984BAB"/>
    <w:rsid w:val="009866A5"/>
    <w:rsid w:val="00991FA5"/>
    <w:rsid w:val="0099248F"/>
    <w:rsid w:val="00992DDD"/>
    <w:rsid w:val="00993B06"/>
    <w:rsid w:val="00994A7B"/>
    <w:rsid w:val="00996120"/>
    <w:rsid w:val="00996A7E"/>
    <w:rsid w:val="009A09E3"/>
    <w:rsid w:val="009A0C30"/>
    <w:rsid w:val="009A187A"/>
    <w:rsid w:val="009A39B2"/>
    <w:rsid w:val="009A3FBE"/>
    <w:rsid w:val="009B2A0E"/>
    <w:rsid w:val="009B320B"/>
    <w:rsid w:val="009B33DA"/>
    <w:rsid w:val="009B3412"/>
    <w:rsid w:val="009B50D7"/>
    <w:rsid w:val="009B68D6"/>
    <w:rsid w:val="009B7A4D"/>
    <w:rsid w:val="009C252C"/>
    <w:rsid w:val="009C41FE"/>
    <w:rsid w:val="009C4267"/>
    <w:rsid w:val="009C4989"/>
    <w:rsid w:val="009C5475"/>
    <w:rsid w:val="009C56C5"/>
    <w:rsid w:val="009C61AB"/>
    <w:rsid w:val="009C641C"/>
    <w:rsid w:val="009C64C0"/>
    <w:rsid w:val="009D0F1D"/>
    <w:rsid w:val="009D16A8"/>
    <w:rsid w:val="009D1C2D"/>
    <w:rsid w:val="009D4E22"/>
    <w:rsid w:val="009D524B"/>
    <w:rsid w:val="009D588A"/>
    <w:rsid w:val="009D5D61"/>
    <w:rsid w:val="009D6CDF"/>
    <w:rsid w:val="009E051B"/>
    <w:rsid w:val="009E0895"/>
    <w:rsid w:val="009E1A1F"/>
    <w:rsid w:val="009E4683"/>
    <w:rsid w:val="009E4D0E"/>
    <w:rsid w:val="009E56A9"/>
    <w:rsid w:val="009E706D"/>
    <w:rsid w:val="009E7AA7"/>
    <w:rsid w:val="009F0581"/>
    <w:rsid w:val="009F1FA9"/>
    <w:rsid w:val="009F208C"/>
    <w:rsid w:val="009F569F"/>
    <w:rsid w:val="009F6D7F"/>
    <w:rsid w:val="00A01603"/>
    <w:rsid w:val="00A02F2A"/>
    <w:rsid w:val="00A03197"/>
    <w:rsid w:val="00A0354D"/>
    <w:rsid w:val="00A047ED"/>
    <w:rsid w:val="00A10407"/>
    <w:rsid w:val="00A107F0"/>
    <w:rsid w:val="00A11F83"/>
    <w:rsid w:val="00A1477A"/>
    <w:rsid w:val="00A153C4"/>
    <w:rsid w:val="00A156B5"/>
    <w:rsid w:val="00A20128"/>
    <w:rsid w:val="00A205B1"/>
    <w:rsid w:val="00A205E7"/>
    <w:rsid w:val="00A20A8E"/>
    <w:rsid w:val="00A22CF3"/>
    <w:rsid w:val="00A251D1"/>
    <w:rsid w:val="00A264A0"/>
    <w:rsid w:val="00A26958"/>
    <w:rsid w:val="00A32779"/>
    <w:rsid w:val="00A337B2"/>
    <w:rsid w:val="00A33A9A"/>
    <w:rsid w:val="00A355FF"/>
    <w:rsid w:val="00A35AE9"/>
    <w:rsid w:val="00A35CFA"/>
    <w:rsid w:val="00A36116"/>
    <w:rsid w:val="00A37728"/>
    <w:rsid w:val="00A37D3F"/>
    <w:rsid w:val="00A37F2D"/>
    <w:rsid w:val="00A40D86"/>
    <w:rsid w:val="00A4280A"/>
    <w:rsid w:val="00A440B9"/>
    <w:rsid w:val="00A443F4"/>
    <w:rsid w:val="00A449FE"/>
    <w:rsid w:val="00A4610A"/>
    <w:rsid w:val="00A46E61"/>
    <w:rsid w:val="00A4719F"/>
    <w:rsid w:val="00A4720A"/>
    <w:rsid w:val="00A50E84"/>
    <w:rsid w:val="00A51D34"/>
    <w:rsid w:val="00A51FB4"/>
    <w:rsid w:val="00A552B5"/>
    <w:rsid w:val="00A5691C"/>
    <w:rsid w:val="00A61D56"/>
    <w:rsid w:val="00A62F2C"/>
    <w:rsid w:val="00A64298"/>
    <w:rsid w:val="00A64B4F"/>
    <w:rsid w:val="00A66BA1"/>
    <w:rsid w:val="00A67ED2"/>
    <w:rsid w:val="00A719F6"/>
    <w:rsid w:val="00A74759"/>
    <w:rsid w:val="00A75575"/>
    <w:rsid w:val="00A81454"/>
    <w:rsid w:val="00A81803"/>
    <w:rsid w:val="00A82658"/>
    <w:rsid w:val="00A82B69"/>
    <w:rsid w:val="00A84BD9"/>
    <w:rsid w:val="00A853D1"/>
    <w:rsid w:val="00A85553"/>
    <w:rsid w:val="00A85F4B"/>
    <w:rsid w:val="00A86664"/>
    <w:rsid w:val="00A86C2E"/>
    <w:rsid w:val="00A87D3D"/>
    <w:rsid w:val="00A87F27"/>
    <w:rsid w:val="00A914DE"/>
    <w:rsid w:val="00A9170A"/>
    <w:rsid w:val="00A92DDA"/>
    <w:rsid w:val="00A93F78"/>
    <w:rsid w:val="00A93FF9"/>
    <w:rsid w:val="00A94221"/>
    <w:rsid w:val="00A96BA8"/>
    <w:rsid w:val="00AA02B1"/>
    <w:rsid w:val="00AA2C1C"/>
    <w:rsid w:val="00AA3792"/>
    <w:rsid w:val="00AA5742"/>
    <w:rsid w:val="00AA606D"/>
    <w:rsid w:val="00AB1793"/>
    <w:rsid w:val="00AB2097"/>
    <w:rsid w:val="00AB5130"/>
    <w:rsid w:val="00AB5A94"/>
    <w:rsid w:val="00AB5CA4"/>
    <w:rsid w:val="00AB6D8E"/>
    <w:rsid w:val="00AB7442"/>
    <w:rsid w:val="00AB74B5"/>
    <w:rsid w:val="00AB78D1"/>
    <w:rsid w:val="00AC12D6"/>
    <w:rsid w:val="00AC241A"/>
    <w:rsid w:val="00AC2C4C"/>
    <w:rsid w:val="00AC4721"/>
    <w:rsid w:val="00AD0340"/>
    <w:rsid w:val="00AD09A4"/>
    <w:rsid w:val="00AD1D12"/>
    <w:rsid w:val="00AD4036"/>
    <w:rsid w:val="00AD5D1F"/>
    <w:rsid w:val="00AE0552"/>
    <w:rsid w:val="00AE1304"/>
    <w:rsid w:val="00AE159E"/>
    <w:rsid w:val="00AE1A22"/>
    <w:rsid w:val="00AE2CE5"/>
    <w:rsid w:val="00AE440C"/>
    <w:rsid w:val="00AE52B9"/>
    <w:rsid w:val="00AE6134"/>
    <w:rsid w:val="00AE7B01"/>
    <w:rsid w:val="00AF0596"/>
    <w:rsid w:val="00AF0BB8"/>
    <w:rsid w:val="00AF3002"/>
    <w:rsid w:val="00AF4A8E"/>
    <w:rsid w:val="00AF4BED"/>
    <w:rsid w:val="00AF704C"/>
    <w:rsid w:val="00AF79C3"/>
    <w:rsid w:val="00B016E7"/>
    <w:rsid w:val="00B01B05"/>
    <w:rsid w:val="00B0308C"/>
    <w:rsid w:val="00B06EF7"/>
    <w:rsid w:val="00B06FF8"/>
    <w:rsid w:val="00B07AEA"/>
    <w:rsid w:val="00B12A8B"/>
    <w:rsid w:val="00B13397"/>
    <w:rsid w:val="00B135B3"/>
    <w:rsid w:val="00B156F9"/>
    <w:rsid w:val="00B20209"/>
    <w:rsid w:val="00B21253"/>
    <w:rsid w:val="00B23E53"/>
    <w:rsid w:val="00B2657B"/>
    <w:rsid w:val="00B26AA5"/>
    <w:rsid w:val="00B279ED"/>
    <w:rsid w:val="00B314A4"/>
    <w:rsid w:val="00B32718"/>
    <w:rsid w:val="00B32ACC"/>
    <w:rsid w:val="00B3379E"/>
    <w:rsid w:val="00B341E6"/>
    <w:rsid w:val="00B34442"/>
    <w:rsid w:val="00B35335"/>
    <w:rsid w:val="00B359B4"/>
    <w:rsid w:val="00B36007"/>
    <w:rsid w:val="00B36119"/>
    <w:rsid w:val="00B424B5"/>
    <w:rsid w:val="00B4351D"/>
    <w:rsid w:val="00B458D8"/>
    <w:rsid w:val="00B464F1"/>
    <w:rsid w:val="00B46BED"/>
    <w:rsid w:val="00B50738"/>
    <w:rsid w:val="00B53293"/>
    <w:rsid w:val="00B53765"/>
    <w:rsid w:val="00B57294"/>
    <w:rsid w:val="00B5746F"/>
    <w:rsid w:val="00B609BE"/>
    <w:rsid w:val="00B613A9"/>
    <w:rsid w:val="00B61422"/>
    <w:rsid w:val="00B62B81"/>
    <w:rsid w:val="00B63A55"/>
    <w:rsid w:val="00B67036"/>
    <w:rsid w:val="00B67756"/>
    <w:rsid w:val="00B6797B"/>
    <w:rsid w:val="00B67D18"/>
    <w:rsid w:val="00B7042A"/>
    <w:rsid w:val="00B716CA"/>
    <w:rsid w:val="00B7248F"/>
    <w:rsid w:val="00B77CAF"/>
    <w:rsid w:val="00B77FC3"/>
    <w:rsid w:val="00B8241E"/>
    <w:rsid w:val="00B83911"/>
    <w:rsid w:val="00B83A12"/>
    <w:rsid w:val="00B8671F"/>
    <w:rsid w:val="00B86CC9"/>
    <w:rsid w:val="00B91DA9"/>
    <w:rsid w:val="00B93E85"/>
    <w:rsid w:val="00B9539A"/>
    <w:rsid w:val="00B970A0"/>
    <w:rsid w:val="00BA1606"/>
    <w:rsid w:val="00BA3195"/>
    <w:rsid w:val="00BA3F79"/>
    <w:rsid w:val="00BA4E52"/>
    <w:rsid w:val="00BA533D"/>
    <w:rsid w:val="00BA78EE"/>
    <w:rsid w:val="00BB0698"/>
    <w:rsid w:val="00BB06A8"/>
    <w:rsid w:val="00BB0A31"/>
    <w:rsid w:val="00BB1853"/>
    <w:rsid w:val="00BB1BC5"/>
    <w:rsid w:val="00BB32AB"/>
    <w:rsid w:val="00BB370B"/>
    <w:rsid w:val="00BB7494"/>
    <w:rsid w:val="00BC219A"/>
    <w:rsid w:val="00BC2D51"/>
    <w:rsid w:val="00BC4038"/>
    <w:rsid w:val="00BC79AB"/>
    <w:rsid w:val="00BD1A81"/>
    <w:rsid w:val="00BD28B2"/>
    <w:rsid w:val="00BD3761"/>
    <w:rsid w:val="00BD4F47"/>
    <w:rsid w:val="00BD5651"/>
    <w:rsid w:val="00BD5A26"/>
    <w:rsid w:val="00BD6FA0"/>
    <w:rsid w:val="00BD7987"/>
    <w:rsid w:val="00BE3881"/>
    <w:rsid w:val="00BF0462"/>
    <w:rsid w:val="00BF2828"/>
    <w:rsid w:val="00BF3130"/>
    <w:rsid w:val="00BF3B42"/>
    <w:rsid w:val="00BF3F75"/>
    <w:rsid w:val="00BF4957"/>
    <w:rsid w:val="00BF4B0B"/>
    <w:rsid w:val="00BF4C20"/>
    <w:rsid w:val="00BF4FF8"/>
    <w:rsid w:val="00BF50EA"/>
    <w:rsid w:val="00BF609C"/>
    <w:rsid w:val="00C00060"/>
    <w:rsid w:val="00C00946"/>
    <w:rsid w:val="00C00F19"/>
    <w:rsid w:val="00C01DC5"/>
    <w:rsid w:val="00C108AE"/>
    <w:rsid w:val="00C1152B"/>
    <w:rsid w:val="00C1183A"/>
    <w:rsid w:val="00C121AD"/>
    <w:rsid w:val="00C13D3B"/>
    <w:rsid w:val="00C156E9"/>
    <w:rsid w:val="00C15D76"/>
    <w:rsid w:val="00C1660A"/>
    <w:rsid w:val="00C169DC"/>
    <w:rsid w:val="00C16DAD"/>
    <w:rsid w:val="00C17F29"/>
    <w:rsid w:val="00C20A12"/>
    <w:rsid w:val="00C22484"/>
    <w:rsid w:val="00C22D16"/>
    <w:rsid w:val="00C25F0D"/>
    <w:rsid w:val="00C2639A"/>
    <w:rsid w:val="00C275DA"/>
    <w:rsid w:val="00C31656"/>
    <w:rsid w:val="00C32CB0"/>
    <w:rsid w:val="00C32FD1"/>
    <w:rsid w:val="00C35FFC"/>
    <w:rsid w:val="00C36C98"/>
    <w:rsid w:val="00C36DFE"/>
    <w:rsid w:val="00C40990"/>
    <w:rsid w:val="00C40E1B"/>
    <w:rsid w:val="00C41F96"/>
    <w:rsid w:val="00C42397"/>
    <w:rsid w:val="00C42C26"/>
    <w:rsid w:val="00C42D7B"/>
    <w:rsid w:val="00C44AAB"/>
    <w:rsid w:val="00C5358C"/>
    <w:rsid w:val="00C53F39"/>
    <w:rsid w:val="00C5422F"/>
    <w:rsid w:val="00C55922"/>
    <w:rsid w:val="00C5660A"/>
    <w:rsid w:val="00C60D73"/>
    <w:rsid w:val="00C61EFA"/>
    <w:rsid w:val="00C624F4"/>
    <w:rsid w:val="00C64A46"/>
    <w:rsid w:val="00C659E3"/>
    <w:rsid w:val="00C662E3"/>
    <w:rsid w:val="00C67C58"/>
    <w:rsid w:val="00C717F8"/>
    <w:rsid w:val="00C72732"/>
    <w:rsid w:val="00C74EC4"/>
    <w:rsid w:val="00C75161"/>
    <w:rsid w:val="00C76015"/>
    <w:rsid w:val="00C76801"/>
    <w:rsid w:val="00C81A00"/>
    <w:rsid w:val="00C82B9A"/>
    <w:rsid w:val="00C82FB7"/>
    <w:rsid w:val="00C83693"/>
    <w:rsid w:val="00C836A7"/>
    <w:rsid w:val="00C84132"/>
    <w:rsid w:val="00C8474A"/>
    <w:rsid w:val="00C8542B"/>
    <w:rsid w:val="00C859D6"/>
    <w:rsid w:val="00C871BB"/>
    <w:rsid w:val="00C90EE4"/>
    <w:rsid w:val="00C915A6"/>
    <w:rsid w:val="00C92D5E"/>
    <w:rsid w:val="00C93582"/>
    <w:rsid w:val="00C94422"/>
    <w:rsid w:val="00C947A3"/>
    <w:rsid w:val="00C957FE"/>
    <w:rsid w:val="00C96955"/>
    <w:rsid w:val="00CA0BD9"/>
    <w:rsid w:val="00CA0FC7"/>
    <w:rsid w:val="00CA1D9C"/>
    <w:rsid w:val="00CA4054"/>
    <w:rsid w:val="00CA45F5"/>
    <w:rsid w:val="00CA5A77"/>
    <w:rsid w:val="00CA6CF0"/>
    <w:rsid w:val="00CB0288"/>
    <w:rsid w:val="00CB0F35"/>
    <w:rsid w:val="00CB1B98"/>
    <w:rsid w:val="00CB2603"/>
    <w:rsid w:val="00CB4367"/>
    <w:rsid w:val="00CB4874"/>
    <w:rsid w:val="00CB4E8D"/>
    <w:rsid w:val="00CB5369"/>
    <w:rsid w:val="00CB68C6"/>
    <w:rsid w:val="00CC1620"/>
    <w:rsid w:val="00CC33B5"/>
    <w:rsid w:val="00CC4A9E"/>
    <w:rsid w:val="00CC6BAE"/>
    <w:rsid w:val="00CD034A"/>
    <w:rsid w:val="00CD0E28"/>
    <w:rsid w:val="00CD19B2"/>
    <w:rsid w:val="00CD3F66"/>
    <w:rsid w:val="00CD41E6"/>
    <w:rsid w:val="00CD4529"/>
    <w:rsid w:val="00CD6F35"/>
    <w:rsid w:val="00CE3B61"/>
    <w:rsid w:val="00CE4EF3"/>
    <w:rsid w:val="00CE50A9"/>
    <w:rsid w:val="00CE57D5"/>
    <w:rsid w:val="00CE5CA9"/>
    <w:rsid w:val="00CE7AC0"/>
    <w:rsid w:val="00CF08DF"/>
    <w:rsid w:val="00CF0E23"/>
    <w:rsid w:val="00CF0F25"/>
    <w:rsid w:val="00CF4F4C"/>
    <w:rsid w:val="00CF5E8C"/>
    <w:rsid w:val="00CF708C"/>
    <w:rsid w:val="00CF75F5"/>
    <w:rsid w:val="00D01760"/>
    <w:rsid w:val="00D0223A"/>
    <w:rsid w:val="00D0445C"/>
    <w:rsid w:val="00D045D8"/>
    <w:rsid w:val="00D058E0"/>
    <w:rsid w:val="00D05A96"/>
    <w:rsid w:val="00D05C29"/>
    <w:rsid w:val="00D0755A"/>
    <w:rsid w:val="00D078ED"/>
    <w:rsid w:val="00D11C3B"/>
    <w:rsid w:val="00D1575E"/>
    <w:rsid w:val="00D176A2"/>
    <w:rsid w:val="00D17921"/>
    <w:rsid w:val="00D17FEF"/>
    <w:rsid w:val="00D20BAB"/>
    <w:rsid w:val="00D21BAD"/>
    <w:rsid w:val="00D225A1"/>
    <w:rsid w:val="00D231CB"/>
    <w:rsid w:val="00D238F5"/>
    <w:rsid w:val="00D260C3"/>
    <w:rsid w:val="00D32593"/>
    <w:rsid w:val="00D3415E"/>
    <w:rsid w:val="00D37C3E"/>
    <w:rsid w:val="00D406DE"/>
    <w:rsid w:val="00D43E18"/>
    <w:rsid w:val="00D445D5"/>
    <w:rsid w:val="00D451A0"/>
    <w:rsid w:val="00D45266"/>
    <w:rsid w:val="00D45465"/>
    <w:rsid w:val="00D45553"/>
    <w:rsid w:val="00D462CF"/>
    <w:rsid w:val="00D470AD"/>
    <w:rsid w:val="00D476F9"/>
    <w:rsid w:val="00D528F0"/>
    <w:rsid w:val="00D529B4"/>
    <w:rsid w:val="00D543A6"/>
    <w:rsid w:val="00D549EE"/>
    <w:rsid w:val="00D56152"/>
    <w:rsid w:val="00D56CB6"/>
    <w:rsid w:val="00D5775A"/>
    <w:rsid w:val="00D57B20"/>
    <w:rsid w:val="00D61DEB"/>
    <w:rsid w:val="00D620C8"/>
    <w:rsid w:val="00D63235"/>
    <w:rsid w:val="00D63B4D"/>
    <w:rsid w:val="00D63C73"/>
    <w:rsid w:val="00D641DA"/>
    <w:rsid w:val="00D64F47"/>
    <w:rsid w:val="00D65758"/>
    <w:rsid w:val="00D659B8"/>
    <w:rsid w:val="00D6689B"/>
    <w:rsid w:val="00D70DDE"/>
    <w:rsid w:val="00D73C8E"/>
    <w:rsid w:val="00D75168"/>
    <w:rsid w:val="00D7570A"/>
    <w:rsid w:val="00D75D66"/>
    <w:rsid w:val="00D764DD"/>
    <w:rsid w:val="00D76A8D"/>
    <w:rsid w:val="00D77EF5"/>
    <w:rsid w:val="00D82774"/>
    <w:rsid w:val="00D84EB8"/>
    <w:rsid w:val="00D852B0"/>
    <w:rsid w:val="00D874D9"/>
    <w:rsid w:val="00D90359"/>
    <w:rsid w:val="00D944FA"/>
    <w:rsid w:val="00D94E7B"/>
    <w:rsid w:val="00D94EE6"/>
    <w:rsid w:val="00D9743E"/>
    <w:rsid w:val="00D979A0"/>
    <w:rsid w:val="00DA1590"/>
    <w:rsid w:val="00DA57CA"/>
    <w:rsid w:val="00DA6080"/>
    <w:rsid w:val="00DA6BD7"/>
    <w:rsid w:val="00DB064E"/>
    <w:rsid w:val="00DB6080"/>
    <w:rsid w:val="00DB61F5"/>
    <w:rsid w:val="00DB678D"/>
    <w:rsid w:val="00DB6A4B"/>
    <w:rsid w:val="00DC1AA0"/>
    <w:rsid w:val="00DC382F"/>
    <w:rsid w:val="00DC41A5"/>
    <w:rsid w:val="00DC4EC5"/>
    <w:rsid w:val="00DC6636"/>
    <w:rsid w:val="00DD0285"/>
    <w:rsid w:val="00DD25D2"/>
    <w:rsid w:val="00DD278B"/>
    <w:rsid w:val="00DD37F8"/>
    <w:rsid w:val="00DD61EE"/>
    <w:rsid w:val="00DE05A3"/>
    <w:rsid w:val="00DE1798"/>
    <w:rsid w:val="00DE2322"/>
    <w:rsid w:val="00DE2B97"/>
    <w:rsid w:val="00DE4564"/>
    <w:rsid w:val="00DE53DB"/>
    <w:rsid w:val="00DE5488"/>
    <w:rsid w:val="00DE5EC9"/>
    <w:rsid w:val="00DE6692"/>
    <w:rsid w:val="00DE69D3"/>
    <w:rsid w:val="00DE7135"/>
    <w:rsid w:val="00DE7EEE"/>
    <w:rsid w:val="00DF102B"/>
    <w:rsid w:val="00DF6DDD"/>
    <w:rsid w:val="00DF72A8"/>
    <w:rsid w:val="00E001CB"/>
    <w:rsid w:val="00E00FBB"/>
    <w:rsid w:val="00E05088"/>
    <w:rsid w:val="00E05925"/>
    <w:rsid w:val="00E074D7"/>
    <w:rsid w:val="00E07E72"/>
    <w:rsid w:val="00E10F15"/>
    <w:rsid w:val="00E155B9"/>
    <w:rsid w:val="00E1714A"/>
    <w:rsid w:val="00E2132C"/>
    <w:rsid w:val="00E24157"/>
    <w:rsid w:val="00E242C0"/>
    <w:rsid w:val="00E24649"/>
    <w:rsid w:val="00E25E2A"/>
    <w:rsid w:val="00E27AFA"/>
    <w:rsid w:val="00E31199"/>
    <w:rsid w:val="00E31327"/>
    <w:rsid w:val="00E3157C"/>
    <w:rsid w:val="00E32C3B"/>
    <w:rsid w:val="00E32E31"/>
    <w:rsid w:val="00E32EB0"/>
    <w:rsid w:val="00E330B9"/>
    <w:rsid w:val="00E353C6"/>
    <w:rsid w:val="00E35D7B"/>
    <w:rsid w:val="00E37975"/>
    <w:rsid w:val="00E40A60"/>
    <w:rsid w:val="00E4109C"/>
    <w:rsid w:val="00E4305E"/>
    <w:rsid w:val="00E43577"/>
    <w:rsid w:val="00E43BD3"/>
    <w:rsid w:val="00E447BF"/>
    <w:rsid w:val="00E44836"/>
    <w:rsid w:val="00E455C4"/>
    <w:rsid w:val="00E45DCF"/>
    <w:rsid w:val="00E5021F"/>
    <w:rsid w:val="00E514EC"/>
    <w:rsid w:val="00E517A7"/>
    <w:rsid w:val="00E5433C"/>
    <w:rsid w:val="00E5548A"/>
    <w:rsid w:val="00E576D7"/>
    <w:rsid w:val="00E60CDC"/>
    <w:rsid w:val="00E60DB9"/>
    <w:rsid w:val="00E623CD"/>
    <w:rsid w:val="00E62678"/>
    <w:rsid w:val="00E633BA"/>
    <w:rsid w:val="00E655A1"/>
    <w:rsid w:val="00E660E2"/>
    <w:rsid w:val="00E666E3"/>
    <w:rsid w:val="00E70494"/>
    <w:rsid w:val="00E7082D"/>
    <w:rsid w:val="00E71DC2"/>
    <w:rsid w:val="00E72086"/>
    <w:rsid w:val="00E730CD"/>
    <w:rsid w:val="00E741E1"/>
    <w:rsid w:val="00E74423"/>
    <w:rsid w:val="00E756D2"/>
    <w:rsid w:val="00E77242"/>
    <w:rsid w:val="00E82062"/>
    <w:rsid w:val="00E83926"/>
    <w:rsid w:val="00E84EE4"/>
    <w:rsid w:val="00E857E7"/>
    <w:rsid w:val="00E86C39"/>
    <w:rsid w:val="00E86FB5"/>
    <w:rsid w:val="00E9142E"/>
    <w:rsid w:val="00E91BEC"/>
    <w:rsid w:val="00E92FE3"/>
    <w:rsid w:val="00E9319D"/>
    <w:rsid w:val="00E9333B"/>
    <w:rsid w:val="00E935EE"/>
    <w:rsid w:val="00E96D50"/>
    <w:rsid w:val="00EA182D"/>
    <w:rsid w:val="00EA1DA2"/>
    <w:rsid w:val="00EA6A61"/>
    <w:rsid w:val="00EB0D7A"/>
    <w:rsid w:val="00EB2139"/>
    <w:rsid w:val="00EB246F"/>
    <w:rsid w:val="00EB4F2A"/>
    <w:rsid w:val="00EB5A93"/>
    <w:rsid w:val="00EC0C88"/>
    <w:rsid w:val="00EC1021"/>
    <w:rsid w:val="00EC1A82"/>
    <w:rsid w:val="00EC2F23"/>
    <w:rsid w:val="00EC302F"/>
    <w:rsid w:val="00EC4AC0"/>
    <w:rsid w:val="00EC4B09"/>
    <w:rsid w:val="00EC4BC1"/>
    <w:rsid w:val="00EC62ED"/>
    <w:rsid w:val="00ED1309"/>
    <w:rsid w:val="00ED2D31"/>
    <w:rsid w:val="00ED6223"/>
    <w:rsid w:val="00ED6F91"/>
    <w:rsid w:val="00ED780F"/>
    <w:rsid w:val="00EE06DB"/>
    <w:rsid w:val="00EE4497"/>
    <w:rsid w:val="00EE4C5F"/>
    <w:rsid w:val="00EE4D54"/>
    <w:rsid w:val="00EE5DB3"/>
    <w:rsid w:val="00EE5E2C"/>
    <w:rsid w:val="00EE6957"/>
    <w:rsid w:val="00EE79A9"/>
    <w:rsid w:val="00EE7BC4"/>
    <w:rsid w:val="00EE7D7A"/>
    <w:rsid w:val="00EF0DC4"/>
    <w:rsid w:val="00EF1CA7"/>
    <w:rsid w:val="00EF1F10"/>
    <w:rsid w:val="00EF3582"/>
    <w:rsid w:val="00EF6E3D"/>
    <w:rsid w:val="00EF6F4A"/>
    <w:rsid w:val="00F03BCF"/>
    <w:rsid w:val="00F0559E"/>
    <w:rsid w:val="00F05BFC"/>
    <w:rsid w:val="00F07A53"/>
    <w:rsid w:val="00F07B16"/>
    <w:rsid w:val="00F112ED"/>
    <w:rsid w:val="00F1140C"/>
    <w:rsid w:val="00F12488"/>
    <w:rsid w:val="00F12AF4"/>
    <w:rsid w:val="00F12ECA"/>
    <w:rsid w:val="00F1421E"/>
    <w:rsid w:val="00F14A5C"/>
    <w:rsid w:val="00F14FA8"/>
    <w:rsid w:val="00F1598B"/>
    <w:rsid w:val="00F15A0B"/>
    <w:rsid w:val="00F16418"/>
    <w:rsid w:val="00F1657C"/>
    <w:rsid w:val="00F16820"/>
    <w:rsid w:val="00F16BBD"/>
    <w:rsid w:val="00F16F4D"/>
    <w:rsid w:val="00F175B4"/>
    <w:rsid w:val="00F17762"/>
    <w:rsid w:val="00F203D6"/>
    <w:rsid w:val="00F20FF3"/>
    <w:rsid w:val="00F223AE"/>
    <w:rsid w:val="00F233E5"/>
    <w:rsid w:val="00F234A3"/>
    <w:rsid w:val="00F25A84"/>
    <w:rsid w:val="00F2752A"/>
    <w:rsid w:val="00F30878"/>
    <w:rsid w:val="00F32D71"/>
    <w:rsid w:val="00F33707"/>
    <w:rsid w:val="00F341C8"/>
    <w:rsid w:val="00F343A9"/>
    <w:rsid w:val="00F35EEC"/>
    <w:rsid w:val="00F3638C"/>
    <w:rsid w:val="00F36F9C"/>
    <w:rsid w:val="00F426DA"/>
    <w:rsid w:val="00F43192"/>
    <w:rsid w:val="00F433F7"/>
    <w:rsid w:val="00F43871"/>
    <w:rsid w:val="00F459E8"/>
    <w:rsid w:val="00F50E8C"/>
    <w:rsid w:val="00F52C7F"/>
    <w:rsid w:val="00F55C7C"/>
    <w:rsid w:val="00F579DC"/>
    <w:rsid w:val="00F602DF"/>
    <w:rsid w:val="00F611F5"/>
    <w:rsid w:val="00F62A08"/>
    <w:rsid w:val="00F65A63"/>
    <w:rsid w:val="00F66CC5"/>
    <w:rsid w:val="00F66EF9"/>
    <w:rsid w:val="00F71B54"/>
    <w:rsid w:val="00F71E35"/>
    <w:rsid w:val="00F775AF"/>
    <w:rsid w:val="00F77AF9"/>
    <w:rsid w:val="00F802D5"/>
    <w:rsid w:val="00F8579D"/>
    <w:rsid w:val="00F857DC"/>
    <w:rsid w:val="00F860D6"/>
    <w:rsid w:val="00F864C2"/>
    <w:rsid w:val="00F86542"/>
    <w:rsid w:val="00F8697B"/>
    <w:rsid w:val="00F86FF7"/>
    <w:rsid w:val="00F900BB"/>
    <w:rsid w:val="00F900DB"/>
    <w:rsid w:val="00F9106E"/>
    <w:rsid w:val="00F9122E"/>
    <w:rsid w:val="00F91436"/>
    <w:rsid w:val="00F9593A"/>
    <w:rsid w:val="00F9763F"/>
    <w:rsid w:val="00F97B60"/>
    <w:rsid w:val="00FA096B"/>
    <w:rsid w:val="00FA268A"/>
    <w:rsid w:val="00FA2D85"/>
    <w:rsid w:val="00FA3ADE"/>
    <w:rsid w:val="00FA5523"/>
    <w:rsid w:val="00FA580B"/>
    <w:rsid w:val="00FA5D5B"/>
    <w:rsid w:val="00FA65BD"/>
    <w:rsid w:val="00FA7BD7"/>
    <w:rsid w:val="00FB07DA"/>
    <w:rsid w:val="00FB0D02"/>
    <w:rsid w:val="00FB24E4"/>
    <w:rsid w:val="00FB31B5"/>
    <w:rsid w:val="00FB39B4"/>
    <w:rsid w:val="00FB3BE9"/>
    <w:rsid w:val="00FB55DD"/>
    <w:rsid w:val="00FB5881"/>
    <w:rsid w:val="00FB60CE"/>
    <w:rsid w:val="00FC068D"/>
    <w:rsid w:val="00FC3CF7"/>
    <w:rsid w:val="00FC5D06"/>
    <w:rsid w:val="00FC764A"/>
    <w:rsid w:val="00FC7C10"/>
    <w:rsid w:val="00FD003A"/>
    <w:rsid w:val="00FD05C3"/>
    <w:rsid w:val="00FD1EE0"/>
    <w:rsid w:val="00FD4989"/>
    <w:rsid w:val="00FD55A3"/>
    <w:rsid w:val="00FE19DE"/>
    <w:rsid w:val="00FE2097"/>
    <w:rsid w:val="00FE2803"/>
    <w:rsid w:val="00FE2858"/>
    <w:rsid w:val="00FE33A8"/>
    <w:rsid w:val="00FF0D20"/>
    <w:rsid w:val="00FF17DD"/>
    <w:rsid w:val="00FF1834"/>
    <w:rsid w:val="00FF1BA3"/>
    <w:rsid w:val="00FF2EBA"/>
    <w:rsid w:val="00FF4216"/>
    <w:rsid w:val="00FF54D2"/>
    <w:rsid w:val="00FF5C07"/>
    <w:rsid w:val="00FF626C"/>
    <w:rsid w:val="00FF6DC7"/>
    <w:rsid w:val="00FF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FCE"/>
  <w15:chartTrackingRefBased/>
  <w15:docId w15:val="{4FAF8A9B-076A-4AE5-A886-5BAA057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7F52-0ADF-4B36-9EF5-308ED2E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21506998@163.com</dc:creator>
  <cp:keywords/>
  <dc:description/>
  <cp:lastModifiedBy>15821506998@163.com</cp:lastModifiedBy>
  <cp:revision>1</cp:revision>
  <dcterms:created xsi:type="dcterms:W3CDTF">2022-11-01T08:20:00Z</dcterms:created>
  <dcterms:modified xsi:type="dcterms:W3CDTF">2022-11-01T08:29:00Z</dcterms:modified>
</cp:coreProperties>
</file>